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C6" w:rsidRDefault="00D32DE9" w:rsidP="000016C6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3880" cy="742950"/>
            <wp:effectExtent l="0" t="0" r="7620" b="0"/>
            <wp:wrapSquare wrapText="bothSides"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6C6" w:rsidRDefault="000016C6" w:rsidP="000016C6"/>
    <w:p w:rsidR="00FC71B8" w:rsidRDefault="00FC71B8" w:rsidP="0077716C">
      <w:pPr>
        <w:jc w:val="center"/>
        <w:rPr>
          <w:sz w:val="28"/>
        </w:rPr>
      </w:pPr>
    </w:p>
    <w:p w:rsidR="00FC71B8" w:rsidRDefault="00FC71B8" w:rsidP="0077716C">
      <w:pPr>
        <w:jc w:val="center"/>
        <w:rPr>
          <w:sz w:val="28"/>
        </w:rPr>
      </w:pPr>
    </w:p>
    <w:p w:rsidR="000016C6" w:rsidRDefault="000016C6" w:rsidP="0077716C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0016C6" w:rsidRDefault="000016C6" w:rsidP="0077716C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0016C6" w:rsidRDefault="000016C6" w:rsidP="0077716C">
      <w:pPr>
        <w:jc w:val="center"/>
        <w:rPr>
          <w:sz w:val="28"/>
        </w:rPr>
      </w:pPr>
    </w:p>
    <w:p w:rsidR="000016C6" w:rsidRDefault="000016C6" w:rsidP="0077716C">
      <w:pPr>
        <w:pStyle w:val="1"/>
        <w:rPr>
          <w:sz w:val="28"/>
        </w:rPr>
      </w:pPr>
      <w:r>
        <w:rPr>
          <w:sz w:val="28"/>
        </w:rPr>
        <w:t>АДМИНИСТРАЦИЯ КАРГАСОКСКОГО РАЙОНА</w:t>
      </w:r>
    </w:p>
    <w:p w:rsidR="000016C6" w:rsidRDefault="000016C6" w:rsidP="0077716C">
      <w:pPr>
        <w:jc w:val="center"/>
      </w:pP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1907"/>
        <w:gridCol w:w="3020"/>
        <w:gridCol w:w="1701"/>
        <w:gridCol w:w="2969"/>
        <w:gridCol w:w="8"/>
      </w:tblGrid>
      <w:tr w:rsidR="000016C6" w:rsidTr="00B05FC7">
        <w:trPr>
          <w:gridAfter w:val="1"/>
          <w:wAfter w:w="7" w:type="dxa"/>
          <w:trHeight w:val="433"/>
        </w:trPr>
        <w:tc>
          <w:tcPr>
            <w:tcW w:w="9598" w:type="dxa"/>
            <w:gridSpan w:val="4"/>
          </w:tcPr>
          <w:p w:rsidR="000016C6" w:rsidRDefault="000016C6" w:rsidP="0077716C">
            <w:pPr>
              <w:pStyle w:val="5"/>
            </w:pPr>
            <w:r>
              <w:t>ПОСТАНОВЛЕНИЕ</w:t>
            </w:r>
          </w:p>
          <w:p w:rsidR="000016C6" w:rsidRDefault="000016C6" w:rsidP="0077716C">
            <w:pPr>
              <w:jc w:val="center"/>
            </w:pPr>
          </w:p>
        </w:tc>
      </w:tr>
      <w:tr w:rsidR="000016C6" w:rsidRPr="002A6D39" w:rsidTr="00B05FC7">
        <w:trPr>
          <w:gridAfter w:val="1"/>
          <w:wAfter w:w="8" w:type="dxa"/>
        </w:trPr>
        <w:tc>
          <w:tcPr>
            <w:tcW w:w="1908" w:type="dxa"/>
          </w:tcPr>
          <w:p w:rsidR="000016C6" w:rsidRPr="002A6D39" w:rsidRDefault="003C4AB5" w:rsidP="00280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0016C6" w:rsidRPr="002A6D39">
              <w:rPr>
                <w:sz w:val="26"/>
                <w:szCs w:val="26"/>
              </w:rPr>
              <w:t>.</w:t>
            </w:r>
            <w:r w:rsidR="00FA1458">
              <w:rPr>
                <w:sz w:val="26"/>
                <w:szCs w:val="26"/>
              </w:rPr>
              <w:t>1</w:t>
            </w:r>
            <w:r w:rsidR="00A146D8">
              <w:rPr>
                <w:sz w:val="26"/>
                <w:szCs w:val="26"/>
              </w:rPr>
              <w:t>0</w:t>
            </w:r>
            <w:r w:rsidR="000016C6" w:rsidRPr="002A6D39">
              <w:rPr>
                <w:sz w:val="26"/>
                <w:szCs w:val="26"/>
              </w:rPr>
              <w:t>.20</w:t>
            </w:r>
            <w:r w:rsidR="00A146D8">
              <w:rPr>
                <w:sz w:val="26"/>
                <w:szCs w:val="26"/>
              </w:rPr>
              <w:t>20</w:t>
            </w:r>
          </w:p>
          <w:p w:rsidR="000016C6" w:rsidRPr="002A6D39" w:rsidRDefault="000016C6" w:rsidP="0028059A">
            <w:pPr>
              <w:rPr>
                <w:sz w:val="26"/>
                <w:szCs w:val="26"/>
              </w:rPr>
            </w:pPr>
          </w:p>
        </w:tc>
        <w:tc>
          <w:tcPr>
            <w:tcW w:w="4721" w:type="dxa"/>
            <w:gridSpan w:val="2"/>
          </w:tcPr>
          <w:p w:rsidR="000016C6" w:rsidRPr="002A6D39" w:rsidRDefault="000016C6" w:rsidP="0028059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68" w:type="dxa"/>
          </w:tcPr>
          <w:p w:rsidR="000016C6" w:rsidRPr="002A6D39" w:rsidRDefault="000016C6" w:rsidP="003C4AB5">
            <w:pPr>
              <w:jc w:val="right"/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 xml:space="preserve">№ </w:t>
            </w:r>
            <w:r w:rsidR="003C4AB5">
              <w:rPr>
                <w:sz w:val="26"/>
                <w:szCs w:val="26"/>
              </w:rPr>
              <w:t>218</w:t>
            </w:r>
          </w:p>
        </w:tc>
      </w:tr>
      <w:tr w:rsidR="000016C6" w:rsidRPr="002A6D39" w:rsidTr="00B05FC7">
        <w:trPr>
          <w:gridAfter w:val="1"/>
          <w:wAfter w:w="8" w:type="dxa"/>
        </w:trPr>
        <w:tc>
          <w:tcPr>
            <w:tcW w:w="6629" w:type="dxa"/>
            <w:gridSpan w:val="3"/>
          </w:tcPr>
          <w:p w:rsidR="000016C6" w:rsidRPr="002A6D39" w:rsidRDefault="000016C6" w:rsidP="0028059A">
            <w:pPr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>с. Каргасок</w:t>
            </w:r>
          </w:p>
        </w:tc>
        <w:tc>
          <w:tcPr>
            <w:tcW w:w="2968" w:type="dxa"/>
          </w:tcPr>
          <w:p w:rsidR="000016C6" w:rsidRPr="002A6D39" w:rsidRDefault="000016C6" w:rsidP="0028059A">
            <w:pPr>
              <w:rPr>
                <w:sz w:val="26"/>
                <w:szCs w:val="26"/>
              </w:rPr>
            </w:pPr>
          </w:p>
        </w:tc>
      </w:tr>
      <w:tr w:rsidR="000016C6" w:rsidRPr="002A6D39" w:rsidTr="00B05FC7">
        <w:trPr>
          <w:trHeight w:val="472"/>
        </w:trPr>
        <w:tc>
          <w:tcPr>
            <w:tcW w:w="4928" w:type="dxa"/>
            <w:gridSpan w:val="2"/>
            <w:vAlign w:val="center"/>
          </w:tcPr>
          <w:p w:rsidR="000016C6" w:rsidRPr="002A6D39" w:rsidRDefault="000016C6" w:rsidP="0028059A">
            <w:pPr>
              <w:jc w:val="both"/>
              <w:rPr>
                <w:sz w:val="26"/>
                <w:szCs w:val="26"/>
              </w:rPr>
            </w:pPr>
          </w:p>
          <w:p w:rsidR="00C4081E" w:rsidRPr="002A6D39" w:rsidRDefault="00C4081E" w:rsidP="00FA1458">
            <w:pPr>
              <w:jc w:val="both"/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 xml:space="preserve">О </w:t>
            </w:r>
            <w:r w:rsidR="00FA1458">
              <w:rPr>
                <w:sz w:val="26"/>
                <w:szCs w:val="26"/>
              </w:rPr>
              <w:t>внесении изменений в постановление Администрации Каргасокского района от 23.06.2017 №168</w:t>
            </w:r>
            <w:r w:rsidRPr="002A6D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left w:val="nil"/>
            </w:tcBorders>
          </w:tcPr>
          <w:p w:rsidR="000016C6" w:rsidRPr="002A6D39" w:rsidRDefault="000016C6" w:rsidP="0028059A">
            <w:pPr>
              <w:rPr>
                <w:sz w:val="26"/>
                <w:szCs w:val="26"/>
              </w:rPr>
            </w:pPr>
          </w:p>
        </w:tc>
      </w:tr>
      <w:tr w:rsidR="000016C6" w:rsidRPr="002A6D39" w:rsidTr="00B05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92"/>
        </w:trPr>
        <w:tc>
          <w:tcPr>
            <w:tcW w:w="9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9AE" w:rsidRDefault="005729AE" w:rsidP="00C4081E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6"/>
                <w:szCs w:val="26"/>
              </w:rPr>
            </w:pPr>
          </w:p>
          <w:p w:rsidR="000016C6" w:rsidRPr="002A6D39" w:rsidRDefault="000016C6" w:rsidP="00C4081E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 xml:space="preserve">В </w:t>
            </w:r>
            <w:r w:rsidR="005729AE">
              <w:rPr>
                <w:sz w:val="26"/>
                <w:szCs w:val="26"/>
              </w:rPr>
              <w:t>связи с кадровыми изменениями</w:t>
            </w:r>
          </w:p>
          <w:p w:rsidR="000016C6" w:rsidRPr="002A6D39" w:rsidRDefault="000016C6" w:rsidP="00C4081E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016C6" w:rsidRPr="002A6D39" w:rsidRDefault="00B927D8" w:rsidP="00C4081E">
      <w:pPr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Администрация Каргасокского района постановляет</w:t>
      </w:r>
      <w:r w:rsidR="000016C6" w:rsidRPr="002A6D39">
        <w:rPr>
          <w:sz w:val="26"/>
          <w:szCs w:val="26"/>
        </w:rPr>
        <w:t>:</w:t>
      </w:r>
    </w:p>
    <w:p w:rsidR="000016C6" w:rsidRPr="002A6D39" w:rsidRDefault="000016C6" w:rsidP="00C4081E">
      <w:pPr>
        <w:ind w:firstLine="709"/>
        <w:jc w:val="both"/>
        <w:rPr>
          <w:sz w:val="26"/>
          <w:szCs w:val="26"/>
        </w:rPr>
      </w:pPr>
    </w:p>
    <w:p w:rsidR="005729AE" w:rsidRPr="00817D3F" w:rsidRDefault="000016C6" w:rsidP="00C4081E">
      <w:pPr>
        <w:ind w:firstLine="709"/>
        <w:jc w:val="both"/>
        <w:rPr>
          <w:sz w:val="26"/>
          <w:szCs w:val="26"/>
        </w:rPr>
      </w:pPr>
      <w:r w:rsidRPr="00817D3F">
        <w:rPr>
          <w:sz w:val="26"/>
          <w:szCs w:val="26"/>
        </w:rPr>
        <w:t>1.</w:t>
      </w:r>
      <w:r w:rsidR="00532946" w:rsidRPr="00817D3F">
        <w:rPr>
          <w:sz w:val="26"/>
          <w:szCs w:val="26"/>
        </w:rPr>
        <w:t xml:space="preserve"> </w:t>
      </w:r>
      <w:r w:rsidR="005729AE" w:rsidRPr="00817D3F">
        <w:rPr>
          <w:sz w:val="26"/>
          <w:szCs w:val="26"/>
        </w:rPr>
        <w:t>В</w:t>
      </w:r>
      <w:r w:rsidR="009350FA" w:rsidRPr="00817D3F">
        <w:rPr>
          <w:sz w:val="26"/>
          <w:szCs w:val="26"/>
        </w:rPr>
        <w:t xml:space="preserve"> пункт</w:t>
      </w:r>
      <w:r w:rsidR="006E3017" w:rsidRPr="00817D3F">
        <w:rPr>
          <w:sz w:val="26"/>
          <w:szCs w:val="26"/>
        </w:rPr>
        <w:t>е</w:t>
      </w:r>
      <w:r w:rsidR="009350FA" w:rsidRPr="00817D3F">
        <w:rPr>
          <w:sz w:val="26"/>
          <w:szCs w:val="26"/>
        </w:rPr>
        <w:t xml:space="preserve"> 1 постановления</w:t>
      </w:r>
      <w:r w:rsidR="005729AE" w:rsidRPr="00817D3F">
        <w:rPr>
          <w:sz w:val="26"/>
          <w:szCs w:val="26"/>
        </w:rPr>
        <w:t xml:space="preserve"> Администрации Каргасокского района от 23.06.2017 №168 «Об утверждении состава Комиссии по урегулированию разногласий, возникающих по результатам проведения экспертизы муниципальных нормативных правовых актов муниципального образования «Каргасокский район» и оценки регулирующего воздействия проектов муниципальных нормативных правовых актов муниципального образования «Каргасокский район», затрагивающих вопросы осуществления предпринимательской и инвестиционной деятельности»</w:t>
      </w:r>
      <w:r w:rsidR="006E3017" w:rsidRPr="00817D3F">
        <w:rPr>
          <w:sz w:val="26"/>
          <w:szCs w:val="26"/>
        </w:rPr>
        <w:t xml:space="preserve"> слова «Ожогина И.А.» заменить словами «Петруненко И.А.», слова «Былин Е.И.</w:t>
      </w:r>
      <w:r w:rsidR="00D478DC">
        <w:rPr>
          <w:sz w:val="26"/>
          <w:szCs w:val="26"/>
        </w:rPr>
        <w:t xml:space="preserve"> </w:t>
      </w:r>
      <w:r w:rsidR="003748C4">
        <w:rPr>
          <w:sz w:val="26"/>
          <w:szCs w:val="26"/>
        </w:rPr>
        <w:t>–</w:t>
      </w:r>
      <w:r w:rsidR="00D478DC">
        <w:rPr>
          <w:sz w:val="26"/>
          <w:szCs w:val="26"/>
        </w:rPr>
        <w:t xml:space="preserve"> директор</w:t>
      </w:r>
      <w:r w:rsidR="003748C4">
        <w:rPr>
          <w:sz w:val="26"/>
          <w:szCs w:val="26"/>
        </w:rPr>
        <w:t xml:space="preserve"> </w:t>
      </w:r>
      <w:r w:rsidR="003748C4" w:rsidRPr="00C55123">
        <w:t>ОГБУ СПО</w:t>
      </w:r>
      <w:r w:rsidR="006E3017" w:rsidRPr="00817D3F">
        <w:rPr>
          <w:sz w:val="26"/>
          <w:szCs w:val="26"/>
        </w:rPr>
        <w:t>» заменить словами «</w:t>
      </w:r>
      <w:r w:rsidR="00817D3F" w:rsidRPr="00817D3F">
        <w:rPr>
          <w:sz w:val="26"/>
          <w:szCs w:val="26"/>
        </w:rPr>
        <w:t>Игнатов А.И.</w:t>
      </w:r>
      <w:r w:rsidR="00D478DC">
        <w:rPr>
          <w:sz w:val="26"/>
          <w:szCs w:val="26"/>
        </w:rPr>
        <w:t xml:space="preserve"> – заместитель директора</w:t>
      </w:r>
      <w:r w:rsidR="003748C4">
        <w:rPr>
          <w:sz w:val="26"/>
          <w:szCs w:val="26"/>
        </w:rPr>
        <w:t xml:space="preserve"> ОГБПОУ</w:t>
      </w:r>
      <w:r w:rsidR="006E3017" w:rsidRPr="00817D3F">
        <w:rPr>
          <w:sz w:val="26"/>
          <w:szCs w:val="26"/>
        </w:rPr>
        <w:t>»</w:t>
      </w:r>
      <w:r w:rsidR="00817D3F" w:rsidRPr="00817D3F">
        <w:rPr>
          <w:sz w:val="26"/>
          <w:szCs w:val="26"/>
        </w:rPr>
        <w:t>.</w:t>
      </w:r>
    </w:p>
    <w:p w:rsidR="00817D3F" w:rsidRPr="00817D3F" w:rsidRDefault="00817D3F" w:rsidP="00C4081E">
      <w:pPr>
        <w:ind w:firstLine="709"/>
        <w:jc w:val="both"/>
        <w:rPr>
          <w:sz w:val="26"/>
          <w:szCs w:val="26"/>
        </w:rPr>
      </w:pPr>
      <w:r w:rsidRPr="00817D3F">
        <w:rPr>
          <w:sz w:val="26"/>
          <w:szCs w:val="26"/>
        </w:rPr>
        <w:t>2. Настоящее постановление вступает в силу со дня его официального опубликования (обнародования).</w:t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10031"/>
      </w:tblGrid>
      <w:tr w:rsidR="0028059A" w:rsidRPr="002A6D39" w:rsidTr="0028059A">
        <w:trPr>
          <w:trHeight w:val="2208"/>
        </w:trPr>
        <w:tc>
          <w:tcPr>
            <w:tcW w:w="10031" w:type="dxa"/>
          </w:tcPr>
          <w:p w:rsidR="0028059A" w:rsidRPr="002A6D39" w:rsidRDefault="0028059A" w:rsidP="0028059A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28059A" w:rsidRPr="002A6D39" w:rsidRDefault="0028059A" w:rsidP="0028059A">
            <w:pPr>
              <w:rPr>
                <w:sz w:val="26"/>
                <w:szCs w:val="26"/>
              </w:rPr>
            </w:pPr>
          </w:p>
          <w:p w:rsidR="0028059A" w:rsidRPr="002A6D39" w:rsidRDefault="0028059A" w:rsidP="0028059A">
            <w:pPr>
              <w:rPr>
                <w:sz w:val="26"/>
                <w:szCs w:val="26"/>
              </w:rPr>
            </w:pPr>
          </w:p>
          <w:p w:rsidR="0028059A" w:rsidRPr="002A6D39" w:rsidRDefault="0028059A" w:rsidP="000D5BAB">
            <w:pPr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>Глав</w:t>
            </w:r>
            <w:r w:rsidR="000D5BAB">
              <w:rPr>
                <w:sz w:val="26"/>
                <w:szCs w:val="26"/>
              </w:rPr>
              <w:t>а</w:t>
            </w:r>
            <w:r w:rsidRPr="002A6D39">
              <w:rPr>
                <w:sz w:val="26"/>
                <w:szCs w:val="26"/>
              </w:rPr>
              <w:t xml:space="preserve"> Каргасокского района                                       </w:t>
            </w:r>
            <w:r w:rsidR="0077716C" w:rsidRPr="002A6D39">
              <w:rPr>
                <w:sz w:val="26"/>
                <w:szCs w:val="26"/>
              </w:rPr>
              <w:t xml:space="preserve">           </w:t>
            </w:r>
            <w:r w:rsidRPr="002A6D39">
              <w:rPr>
                <w:sz w:val="26"/>
                <w:szCs w:val="26"/>
              </w:rPr>
              <w:t xml:space="preserve">    </w:t>
            </w:r>
            <w:r w:rsidR="00C4081E" w:rsidRPr="002A6D39">
              <w:rPr>
                <w:sz w:val="26"/>
                <w:szCs w:val="26"/>
              </w:rPr>
              <w:t xml:space="preserve">   </w:t>
            </w:r>
            <w:r w:rsidR="00A34D17">
              <w:rPr>
                <w:sz w:val="26"/>
                <w:szCs w:val="26"/>
              </w:rPr>
              <w:t xml:space="preserve">          </w:t>
            </w:r>
            <w:r w:rsidR="00C4081E" w:rsidRPr="002A6D39">
              <w:rPr>
                <w:sz w:val="26"/>
                <w:szCs w:val="26"/>
              </w:rPr>
              <w:t xml:space="preserve">      </w:t>
            </w:r>
            <w:r w:rsidRPr="002A6D39">
              <w:rPr>
                <w:sz w:val="26"/>
                <w:szCs w:val="26"/>
              </w:rPr>
              <w:t xml:space="preserve">   </w:t>
            </w:r>
            <w:r w:rsidR="000D5BAB">
              <w:rPr>
                <w:sz w:val="26"/>
                <w:szCs w:val="26"/>
              </w:rPr>
              <w:t>А.П. Ащеулов</w:t>
            </w:r>
          </w:p>
        </w:tc>
      </w:tr>
    </w:tbl>
    <w:p w:rsidR="00C5714B" w:rsidRDefault="00C5714B">
      <w:pPr>
        <w:rPr>
          <w:sz w:val="20"/>
          <w:szCs w:val="20"/>
        </w:rPr>
      </w:pPr>
    </w:p>
    <w:p w:rsidR="00C5714B" w:rsidRDefault="00C5714B">
      <w:pPr>
        <w:rPr>
          <w:sz w:val="20"/>
          <w:szCs w:val="20"/>
        </w:rPr>
      </w:pPr>
    </w:p>
    <w:p w:rsidR="00C5714B" w:rsidRDefault="00C5714B">
      <w:pPr>
        <w:rPr>
          <w:sz w:val="20"/>
          <w:szCs w:val="20"/>
        </w:rPr>
      </w:pPr>
    </w:p>
    <w:p w:rsidR="00C5714B" w:rsidRDefault="00C5714B">
      <w:pPr>
        <w:rPr>
          <w:sz w:val="20"/>
          <w:szCs w:val="20"/>
        </w:rPr>
      </w:pPr>
    </w:p>
    <w:p w:rsidR="00C5714B" w:rsidRDefault="00C5714B">
      <w:pPr>
        <w:rPr>
          <w:sz w:val="20"/>
          <w:szCs w:val="20"/>
        </w:rPr>
      </w:pPr>
    </w:p>
    <w:p w:rsidR="00C5714B" w:rsidRPr="00C5714B" w:rsidRDefault="00C5714B">
      <w:pPr>
        <w:rPr>
          <w:sz w:val="20"/>
          <w:szCs w:val="20"/>
        </w:rPr>
      </w:pPr>
      <w:r w:rsidRPr="00C5714B">
        <w:rPr>
          <w:sz w:val="20"/>
          <w:szCs w:val="20"/>
        </w:rPr>
        <w:t>Тимохин В.В.</w:t>
      </w:r>
    </w:p>
    <w:p w:rsidR="009C6DDC" w:rsidRPr="00402CBB" w:rsidRDefault="00C5714B" w:rsidP="003C4AB5">
      <w:pPr>
        <w:pStyle w:val="ConsPlusTitle"/>
        <w:widowControl/>
      </w:pPr>
      <w:r w:rsidRPr="003748C4">
        <w:rPr>
          <w:rFonts w:ascii="Times New Roman" w:hAnsi="Times New Roman" w:cs="Times New Roman"/>
          <w:b w:val="0"/>
          <w:sz w:val="20"/>
          <w:szCs w:val="20"/>
        </w:rPr>
        <w:t>2-22-97</w:t>
      </w:r>
    </w:p>
    <w:p w:rsidR="002251E8" w:rsidRDefault="002251E8"/>
    <w:sectPr w:rsidR="002251E8" w:rsidSect="002A6D3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268" w:rsidRDefault="00037268" w:rsidP="002A6D39">
      <w:r>
        <w:separator/>
      </w:r>
    </w:p>
  </w:endnote>
  <w:endnote w:type="continuationSeparator" w:id="0">
    <w:p w:rsidR="00037268" w:rsidRDefault="00037268" w:rsidP="002A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268" w:rsidRDefault="00037268" w:rsidP="002A6D39">
      <w:r>
        <w:separator/>
      </w:r>
    </w:p>
  </w:footnote>
  <w:footnote w:type="continuationSeparator" w:id="0">
    <w:p w:rsidR="00037268" w:rsidRDefault="00037268" w:rsidP="002A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6CC" w:rsidRDefault="00F5390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1B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C6"/>
    <w:rsid w:val="000016C6"/>
    <w:rsid w:val="00011921"/>
    <w:rsid w:val="00011A73"/>
    <w:rsid w:val="00014B8C"/>
    <w:rsid w:val="00017D60"/>
    <w:rsid w:val="00026E3F"/>
    <w:rsid w:val="0002784E"/>
    <w:rsid w:val="00037268"/>
    <w:rsid w:val="000445A3"/>
    <w:rsid w:val="000526D6"/>
    <w:rsid w:val="000710EB"/>
    <w:rsid w:val="00071B33"/>
    <w:rsid w:val="00077801"/>
    <w:rsid w:val="000A1857"/>
    <w:rsid w:val="000B6894"/>
    <w:rsid w:val="000C7791"/>
    <w:rsid w:val="000D0ED6"/>
    <w:rsid w:val="000D2B0F"/>
    <w:rsid w:val="000D5BAB"/>
    <w:rsid w:val="000E4BFA"/>
    <w:rsid w:val="000F0A84"/>
    <w:rsid w:val="001045AB"/>
    <w:rsid w:val="0010696E"/>
    <w:rsid w:val="00111593"/>
    <w:rsid w:val="0013668B"/>
    <w:rsid w:val="001523A7"/>
    <w:rsid w:val="0015247C"/>
    <w:rsid w:val="001A1331"/>
    <w:rsid w:val="001A6DF7"/>
    <w:rsid w:val="001C2799"/>
    <w:rsid w:val="001D223E"/>
    <w:rsid w:val="001F7609"/>
    <w:rsid w:val="00210C4F"/>
    <w:rsid w:val="002114A4"/>
    <w:rsid w:val="00222A0F"/>
    <w:rsid w:val="002251E8"/>
    <w:rsid w:val="002470A8"/>
    <w:rsid w:val="00264611"/>
    <w:rsid w:val="002678D6"/>
    <w:rsid w:val="0028059A"/>
    <w:rsid w:val="002913DD"/>
    <w:rsid w:val="00296A8C"/>
    <w:rsid w:val="002A530B"/>
    <w:rsid w:val="002A6D39"/>
    <w:rsid w:val="002C6C34"/>
    <w:rsid w:val="002E1086"/>
    <w:rsid w:val="002E211A"/>
    <w:rsid w:val="002F1890"/>
    <w:rsid w:val="00312772"/>
    <w:rsid w:val="0033506A"/>
    <w:rsid w:val="00336C29"/>
    <w:rsid w:val="00337681"/>
    <w:rsid w:val="00344C03"/>
    <w:rsid w:val="003748C4"/>
    <w:rsid w:val="00376791"/>
    <w:rsid w:val="00393827"/>
    <w:rsid w:val="003A3C3C"/>
    <w:rsid w:val="003B6B5F"/>
    <w:rsid w:val="003B7F74"/>
    <w:rsid w:val="003C4AB5"/>
    <w:rsid w:val="003D0CC6"/>
    <w:rsid w:val="003D2BD4"/>
    <w:rsid w:val="003D4905"/>
    <w:rsid w:val="003D5340"/>
    <w:rsid w:val="003E32BC"/>
    <w:rsid w:val="003E3835"/>
    <w:rsid w:val="003E784E"/>
    <w:rsid w:val="003F1084"/>
    <w:rsid w:val="003F188E"/>
    <w:rsid w:val="00402CBB"/>
    <w:rsid w:val="00404F18"/>
    <w:rsid w:val="0042196E"/>
    <w:rsid w:val="00421C96"/>
    <w:rsid w:val="004368BD"/>
    <w:rsid w:val="00446AA8"/>
    <w:rsid w:val="004543E7"/>
    <w:rsid w:val="00455358"/>
    <w:rsid w:val="00462842"/>
    <w:rsid w:val="004629F8"/>
    <w:rsid w:val="00466C7B"/>
    <w:rsid w:val="00477A49"/>
    <w:rsid w:val="0049045B"/>
    <w:rsid w:val="00490AC5"/>
    <w:rsid w:val="00495223"/>
    <w:rsid w:val="00495611"/>
    <w:rsid w:val="004964A2"/>
    <w:rsid w:val="004A5919"/>
    <w:rsid w:val="004B15F8"/>
    <w:rsid w:val="004B3BEC"/>
    <w:rsid w:val="004D413A"/>
    <w:rsid w:val="004D5B55"/>
    <w:rsid w:val="004D7236"/>
    <w:rsid w:val="004E72E1"/>
    <w:rsid w:val="005044F4"/>
    <w:rsid w:val="00520810"/>
    <w:rsid w:val="005302A0"/>
    <w:rsid w:val="00530833"/>
    <w:rsid w:val="00532946"/>
    <w:rsid w:val="00550813"/>
    <w:rsid w:val="0055268F"/>
    <w:rsid w:val="0055457F"/>
    <w:rsid w:val="00556B79"/>
    <w:rsid w:val="00561E02"/>
    <w:rsid w:val="005669E7"/>
    <w:rsid w:val="005722F7"/>
    <w:rsid w:val="005729AE"/>
    <w:rsid w:val="00584632"/>
    <w:rsid w:val="00584C2A"/>
    <w:rsid w:val="00586FB1"/>
    <w:rsid w:val="0059013E"/>
    <w:rsid w:val="00594F21"/>
    <w:rsid w:val="005C0796"/>
    <w:rsid w:val="005C7BAC"/>
    <w:rsid w:val="005D1718"/>
    <w:rsid w:val="005E0B06"/>
    <w:rsid w:val="005F44C4"/>
    <w:rsid w:val="005F7614"/>
    <w:rsid w:val="00601FDE"/>
    <w:rsid w:val="00604AB1"/>
    <w:rsid w:val="00605020"/>
    <w:rsid w:val="0061321B"/>
    <w:rsid w:val="00631375"/>
    <w:rsid w:val="00633662"/>
    <w:rsid w:val="00636476"/>
    <w:rsid w:val="006429A0"/>
    <w:rsid w:val="00643934"/>
    <w:rsid w:val="00650441"/>
    <w:rsid w:val="00663A14"/>
    <w:rsid w:val="00664DB7"/>
    <w:rsid w:val="0068139B"/>
    <w:rsid w:val="00692CEA"/>
    <w:rsid w:val="0069654C"/>
    <w:rsid w:val="006C3BF1"/>
    <w:rsid w:val="006E3017"/>
    <w:rsid w:val="007040BE"/>
    <w:rsid w:val="00704FEF"/>
    <w:rsid w:val="0070729F"/>
    <w:rsid w:val="007243A5"/>
    <w:rsid w:val="00732BF2"/>
    <w:rsid w:val="007425F8"/>
    <w:rsid w:val="00746552"/>
    <w:rsid w:val="0076754B"/>
    <w:rsid w:val="00770457"/>
    <w:rsid w:val="007705CE"/>
    <w:rsid w:val="0077716C"/>
    <w:rsid w:val="0078374D"/>
    <w:rsid w:val="007A2607"/>
    <w:rsid w:val="007C5B7E"/>
    <w:rsid w:val="007F794F"/>
    <w:rsid w:val="0080717B"/>
    <w:rsid w:val="00817067"/>
    <w:rsid w:val="00817D3F"/>
    <w:rsid w:val="0082056B"/>
    <w:rsid w:val="008402D9"/>
    <w:rsid w:val="00845FA9"/>
    <w:rsid w:val="0086239B"/>
    <w:rsid w:val="00870C5A"/>
    <w:rsid w:val="0087344B"/>
    <w:rsid w:val="00895B85"/>
    <w:rsid w:val="008A06A0"/>
    <w:rsid w:val="008A489C"/>
    <w:rsid w:val="008A7920"/>
    <w:rsid w:val="008A7AC9"/>
    <w:rsid w:val="008B1F4F"/>
    <w:rsid w:val="008B35A2"/>
    <w:rsid w:val="008B4D89"/>
    <w:rsid w:val="008D2A31"/>
    <w:rsid w:val="008E14E7"/>
    <w:rsid w:val="008E285C"/>
    <w:rsid w:val="008E52D7"/>
    <w:rsid w:val="008E56BF"/>
    <w:rsid w:val="008F06F0"/>
    <w:rsid w:val="009026F8"/>
    <w:rsid w:val="009074AD"/>
    <w:rsid w:val="009223F7"/>
    <w:rsid w:val="009350FA"/>
    <w:rsid w:val="009528DC"/>
    <w:rsid w:val="00954852"/>
    <w:rsid w:val="00963433"/>
    <w:rsid w:val="00966391"/>
    <w:rsid w:val="00991825"/>
    <w:rsid w:val="009C09F0"/>
    <w:rsid w:val="009C6357"/>
    <w:rsid w:val="009C697D"/>
    <w:rsid w:val="009C6DDC"/>
    <w:rsid w:val="009D2FC1"/>
    <w:rsid w:val="009D61E1"/>
    <w:rsid w:val="00A0324E"/>
    <w:rsid w:val="00A146D8"/>
    <w:rsid w:val="00A176D1"/>
    <w:rsid w:val="00A17ADE"/>
    <w:rsid w:val="00A2447C"/>
    <w:rsid w:val="00A2699C"/>
    <w:rsid w:val="00A34D17"/>
    <w:rsid w:val="00A503C7"/>
    <w:rsid w:val="00A5565A"/>
    <w:rsid w:val="00A616CC"/>
    <w:rsid w:val="00A665EC"/>
    <w:rsid w:val="00A70BAE"/>
    <w:rsid w:val="00A757CF"/>
    <w:rsid w:val="00A768F8"/>
    <w:rsid w:val="00A87EAC"/>
    <w:rsid w:val="00A937BE"/>
    <w:rsid w:val="00AA7368"/>
    <w:rsid w:val="00AB5114"/>
    <w:rsid w:val="00AC22A8"/>
    <w:rsid w:val="00AC6641"/>
    <w:rsid w:val="00AD5968"/>
    <w:rsid w:val="00AE6332"/>
    <w:rsid w:val="00AE7689"/>
    <w:rsid w:val="00AF0DDA"/>
    <w:rsid w:val="00AF1513"/>
    <w:rsid w:val="00B05FC7"/>
    <w:rsid w:val="00B0780A"/>
    <w:rsid w:val="00B17B58"/>
    <w:rsid w:val="00B353BA"/>
    <w:rsid w:val="00B36EC2"/>
    <w:rsid w:val="00B408EC"/>
    <w:rsid w:val="00B50ACB"/>
    <w:rsid w:val="00B6434E"/>
    <w:rsid w:val="00B82AF2"/>
    <w:rsid w:val="00B83B86"/>
    <w:rsid w:val="00B85237"/>
    <w:rsid w:val="00B927D8"/>
    <w:rsid w:val="00BC355E"/>
    <w:rsid w:val="00BC46A6"/>
    <w:rsid w:val="00C03645"/>
    <w:rsid w:val="00C2250E"/>
    <w:rsid w:val="00C24FD2"/>
    <w:rsid w:val="00C25365"/>
    <w:rsid w:val="00C275C7"/>
    <w:rsid w:val="00C36F82"/>
    <w:rsid w:val="00C37B04"/>
    <w:rsid w:val="00C4081E"/>
    <w:rsid w:val="00C41F10"/>
    <w:rsid w:val="00C507C0"/>
    <w:rsid w:val="00C5125B"/>
    <w:rsid w:val="00C528C3"/>
    <w:rsid w:val="00C53A5B"/>
    <w:rsid w:val="00C53CE2"/>
    <w:rsid w:val="00C55123"/>
    <w:rsid w:val="00C56EC2"/>
    <w:rsid w:val="00C5714B"/>
    <w:rsid w:val="00C61E9E"/>
    <w:rsid w:val="00C65FEB"/>
    <w:rsid w:val="00C729E5"/>
    <w:rsid w:val="00C9600B"/>
    <w:rsid w:val="00CA1BF0"/>
    <w:rsid w:val="00CB51F0"/>
    <w:rsid w:val="00CD4A39"/>
    <w:rsid w:val="00D00262"/>
    <w:rsid w:val="00D21C07"/>
    <w:rsid w:val="00D23F94"/>
    <w:rsid w:val="00D27D07"/>
    <w:rsid w:val="00D32DE9"/>
    <w:rsid w:val="00D478DC"/>
    <w:rsid w:val="00D638F0"/>
    <w:rsid w:val="00D770D6"/>
    <w:rsid w:val="00D773FB"/>
    <w:rsid w:val="00D82E4F"/>
    <w:rsid w:val="00D855C7"/>
    <w:rsid w:val="00DA0012"/>
    <w:rsid w:val="00DA7A68"/>
    <w:rsid w:val="00DB318B"/>
    <w:rsid w:val="00DE6157"/>
    <w:rsid w:val="00DF2131"/>
    <w:rsid w:val="00E0482E"/>
    <w:rsid w:val="00E129D3"/>
    <w:rsid w:val="00E4026D"/>
    <w:rsid w:val="00E46055"/>
    <w:rsid w:val="00E46786"/>
    <w:rsid w:val="00E72399"/>
    <w:rsid w:val="00E736E2"/>
    <w:rsid w:val="00E81D9D"/>
    <w:rsid w:val="00E82A51"/>
    <w:rsid w:val="00E8769A"/>
    <w:rsid w:val="00E921F3"/>
    <w:rsid w:val="00EC7B25"/>
    <w:rsid w:val="00EC7E53"/>
    <w:rsid w:val="00EE1A64"/>
    <w:rsid w:val="00EE3332"/>
    <w:rsid w:val="00F03706"/>
    <w:rsid w:val="00F05A8A"/>
    <w:rsid w:val="00F15C85"/>
    <w:rsid w:val="00F21F8F"/>
    <w:rsid w:val="00F2765F"/>
    <w:rsid w:val="00F349EA"/>
    <w:rsid w:val="00F35080"/>
    <w:rsid w:val="00F42E7E"/>
    <w:rsid w:val="00F47404"/>
    <w:rsid w:val="00F477DC"/>
    <w:rsid w:val="00F5390E"/>
    <w:rsid w:val="00F75E74"/>
    <w:rsid w:val="00F7786F"/>
    <w:rsid w:val="00F939F1"/>
    <w:rsid w:val="00F96BA3"/>
    <w:rsid w:val="00FA1458"/>
    <w:rsid w:val="00FA3165"/>
    <w:rsid w:val="00FC1220"/>
    <w:rsid w:val="00FC71B8"/>
    <w:rsid w:val="00FD42DC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D3853E3-2FC1-4955-AE58-FD1B56BD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3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6239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6239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86239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47404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F47404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86239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ConsPlusNormal">
    <w:name w:val="ConsPlusNormal"/>
    <w:link w:val="ConsPlusNormal0"/>
    <w:rsid w:val="000016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0016C6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7072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072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70729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552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5268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C036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0364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64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434E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B6434E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A6D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A6D39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A6D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A6D39"/>
    <w:rPr>
      <w:rFonts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C6DD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39CE-1D21-4A81-AFB4-7771A3613305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DDA5028-26FD-4352-907A-C6E9AA73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dc:title>
  <dc:subject/>
  <dc:creator>Julia</dc:creator>
  <cp:keywords/>
  <dc:description/>
  <cp:lastModifiedBy>Анастасия Никола. Чубабрия</cp:lastModifiedBy>
  <cp:revision>5</cp:revision>
  <cp:lastPrinted>2020-10-26T06:03:00Z</cp:lastPrinted>
  <dcterms:created xsi:type="dcterms:W3CDTF">2020-10-26T05:54:00Z</dcterms:created>
  <dcterms:modified xsi:type="dcterms:W3CDTF">2020-11-0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